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1DA" w:rsidRPr="00D6107B" w:rsidRDefault="00C61B3A" w:rsidP="009831DA">
      <w:pPr>
        <w:jc w:val="center"/>
        <w:rPr>
          <w:rFonts w:hAnsi="ＭＳ 明朝"/>
          <w:sz w:val="32"/>
        </w:rPr>
      </w:pPr>
      <w:r>
        <w:rPr>
          <w:rFonts w:hAnsi="ＭＳ 明朝" w:hint="eastAsia"/>
          <w:sz w:val="32"/>
        </w:rPr>
        <w:t>全天候型室内遊具施設</w:t>
      </w:r>
      <w:r w:rsidRPr="00D6107B">
        <w:rPr>
          <w:rFonts w:hAnsi="ＭＳ 明朝" w:hint="eastAsia"/>
          <w:sz w:val="32"/>
        </w:rPr>
        <w:t>利用申請書</w:t>
      </w:r>
      <w:r w:rsidR="00002E45">
        <w:rPr>
          <w:rFonts w:hAnsi="ＭＳ 明朝" w:hint="eastAsia"/>
          <w:sz w:val="32"/>
        </w:rPr>
        <w:t>（</w:t>
      </w:r>
      <w:r w:rsidR="00EA2EAD">
        <w:rPr>
          <w:rFonts w:hAnsi="ＭＳ 明朝" w:hint="eastAsia"/>
          <w:sz w:val="32"/>
        </w:rPr>
        <w:t>団体</w:t>
      </w:r>
      <w:r w:rsidR="00002E45">
        <w:rPr>
          <w:rFonts w:hAnsi="ＭＳ 明朝" w:hint="eastAsia"/>
          <w:sz w:val="32"/>
        </w:rPr>
        <w:t>用）</w:t>
      </w:r>
    </w:p>
    <w:p w:rsidR="009831DA" w:rsidRPr="00D6107B" w:rsidRDefault="009831DA" w:rsidP="009831DA">
      <w:pPr>
        <w:jc w:val="left"/>
        <w:rPr>
          <w:rFonts w:hAnsi="ＭＳ 明朝"/>
          <w:sz w:val="24"/>
          <w:szCs w:val="24"/>
        </w:rPr>
      </w:pPr>
    </w:p>
    <w:p w:rsidR="009831DA" w:rsidRPr="00D6107B" w:rsidRDefault="009831DA" w:rsidP="009831DA">
      <w:pPr>
        <w:wordWrap w:val="0"/>
        <w:jc w:val="right"/>
        <w:rPr>
          <w:rFonts w:hAnsi="ＭＳ 明朝"/>
          <w:sz w:val="24"/>
          <w:szCs w:val="24"/>
        </w:rPr>
      </w:pPr>
      <w:r w:rsidRPr="00D6107B">
        <w:rPr>
          <w:rFonts w:hAnsi="ＭＳ 明朝" w:hint="eastAsia"/>
          <w:sz w:val="24"/>
          <w:szCs w:val="24"/>
        </w:rPr>
        <w:t>申込日　　令和　　年　　月　　日</w:t>
      </w:r>
    </w:p>
    <w:p w:rsidR="009831DA" w:rsidRPr="00D6107B" w:rsidRDefault="009831DA" w:rsidP="009831DA">
      <w:pPr>
        <w:jc w:val="right"/>
        <w:rPr>
          <w:rFonts w:hAnsi="ＭＳ 明朝"/>
          <w:sz w:val="24"/>
          <w:szCs w:val="24"/>
        </w:rPr>
      </w:pPr>
    </w:p>
    <w:p w:rsidR="009831DA" w:rsidRPr="00D6107B" w:rsidRDefault="009831DA" w:rsidP="009831DA">
      <w:pPr>
        <w:jc w:val="left"/>
        <w:rPr>
          <w:rFonts w:hAnsi="ＭＳ 明朝"/>
          <w:sz w:val="24"/>
          <w:szCs w:val="24"/>
        </w:rPr>
      </w:pPr>
      <w:r w:rsidRPr="00D6107B">
        <w:rPr>
          <w:rFonts w:hAnsi="ＭＳ 明朝" w:hint="eastAsia"/>
          <w:sz w:val="24"/>
          <w:szCs w:val="24"/>
        </w:rPr>
        <w:t>東串良町長　宮原　順　殿</w:t>
      </w:r>
    </w:p>
    <w:p w:rsidR="009831DA" w:rsidRPr="00D6107B" w:rsidRDefault="009831DA" w:rsidP="009831DA">
      <w:pPr>
        <w:jc w:val="left"/>
        <w:rPr>
          <w:rFonts w:hAnsi="ＭＳ 明朝"/>
          <w:sz w:val="24"/>
          <w:szCs w:val="24"/>
        </w:rPr>
      </w:pPr>
    </w:p>
    <w:p w:rsidR="009831DA" w:rsidRPr="00D6107B" w:rsidRDefault="009831DA" w:rsidP="009831DA">
      <w:pPr>
        <w:jc w:val="left"/>
        <w:rPr>
          <w:rFonts w:hAnsi="ＭＳ 明朝"/>
          <w:sz w:val="24"/>
          <w:szCs w:val="24"/>
        </w:rPr>
      </w:pPr>
      <w:r w:rsidRPr="00D6107B">
        <w:rPr>
          <w:rFonts w:hAnsi="ＭＳ 明朝" w:hint="eastAsia"/>
          <w:sz w:val="24"/>
          <w:szCs w:val="24"/>
        </w:rPr>
        <w:t xml:space="preserve">　</w:t>
      </w:r>
      <w:r w:rsidR="00C61B3A">
        <w:rPr>
          <w:rFonts w:hAnsi="ＭＳ 明朝" w:hint="eastAsia"/>
          <w:sz w:val="24"/>
          <w:szCs w:val="24"/>
        </w:rPr>
        <w:t>全天候型室内遊具施設</w:t>
      </w:r>
      <w:r w:rsidRPr="00D6107B">
        <w:rPr>
          <w:rFonts w:hAnsi="ＭＳ 明朝" w:hint="eastAsia"/>
          <w:sz w:val="24"/>
          <w:szCs w:val="24"/>
        </w:rPr>
        <w:t>を利用したいので、申請します。</w:t>
      </w:r>
    </w:p>
    <w:tbl>
      <w:tblPr>
        <w:tblW w:w="9639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705E72" w:rsidRPr="00DB21C8" w:rsidTr="00002E45">
        <w:trPr>
          <w:trHeight w:val="375"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5E72" w:rsidRPr="00DB21C8" w:rsidRDefault="00EA2EAD" w:rsidP="00DB21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EA2EAD">
              <w:rPr>
                <w:rFonts w:hAnsi="ＭＳ 明朝" w:cs="ＭＳ Ｐゴシック" w:hint="eastAsia"/>
                <w:color w:val="000000"/>
                <w:spacing w:val="110"/>
                <w:kern w:val="0"/>
                <w:sz w:val="22"/>
                <w:fitText w:val="1542" w:id="-453789183"/>
              </w:rPr>
              <w:t>団体名</w:t>
            </w:r>
            <w:r w:rsidRPr="00EA2EAD">
              <w:rPr>
                <w:rFonts w:hAnsi="ＭＳ 明朝" w:cs="ＭＳ Ｐゴシック" w:hint="eastAsia"/>
                <w:color w:val="000000"/>
                <w:spacing w:val="1"/>
                <w:kern w:val="0"/>
                <w:sz w:val="22"/>
                <w:fitText w:val="1542" w:id="-453789183"/>
              </w:rPr>
              <w:t>等</w:t>
            </w:r>
          </w:p>
        </w:tc>
      </w:tr>
      <w:tr w:rsidR="00705E72" w:rsidRPr="00DB21C8" w:rsidTr="00002E45">
        <w:trPr>
          <w:trHeight w:val="1305"/>
        </w:trPr>
        <w:tc>
          <w:tcPr>
            <w:tcW w:w="963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5E72" w:rsidRDefault="00EA2EAD" w:rsidP="00DB21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団体名</w:t>
            </w:r>
          </w:p>
          <w:p w:rsidR="00E55616" w:rsidRDefault="00E55616" w:rsidP="00DB21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  <w:p w:rsidR="00EA2EAD" w:rsidRDefault="00EA2EAD" w:rsidP="00DB21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  <w:p w:rsidR="00EA2EAD" w:rsidRDefault="00EA2EAD" w:rsidP="00DB21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代表者名</w:t>
            </w:r>
          </w:p>
          <w:p w:rsidR="00EA2EAD" w:rsidRDefault="00EA2EAD" w:rsidP="00DB21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  <w:p w:rsidR="00EA2EAD" w:rsidRDefault="00EA2EAD" w:rsidP="00DB21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  <w:p w:rsidR="00E55616" w:rsidRPr="00DB21C8" w:rsidRDefault="00E55616" w:rsidP="00DB21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705E72" w:rsidRPr="00DB21C8" w:rsidTr="00002E45">
        <w:trPr>
          <w:trHeight w:val="375"/>
        </w:trPr>
        <w:tc>
          <w:tcPr>
            <w:tcW w:w="963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5E72" w:rsidRPr="00DB21C8" w:rsidRDefault="00EA2EAD" w:rsidP="00705E7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EA2EAD">
              <w:rPr>
                <w:rFonts w:hAnsi="ＭＳ 明朝" w:cs="ＭＳ Ｐゴシック" w:hint="eastAsia"/>
                <w:color w:val="000000"/>
                <w:spacing w:val="22"/>
                <w:kern w:val="0"/>
                <w:sz w:val="22"/>
                <w:fitText w:val="1542" w:id="-453789182"/>
              </w:rPr>
              <w:t>団体の</w:t>
            </w:r>
            <w:r w:rsidR="00705E72" w:rsidRPr="00EA2EAD">
              <w:rPr>
                <w:rFonts w:hAnsi="ＭＳ 明朝" w:cs="ＭＳ Ｐゴシック" w:hint="eastAsia"/>
                <w:color w:val="000000"/>
                <w:spacing w:val="22"/>
                <w:kern w:val="0"/>
                <w:sz w:val="22"/>
                <w:fitText w:val="1542" w:id="-453789182"/>
              </w:rPr>
              <w:t>住所</w:t>
            </w:r>
            <w:r w:rsidR="00705E72" w:rsidRPr="00EA2EAD">
              <w:rPr>
                <w:rFonts w:hAnsi="ＭＳ 明朝" w:cs="ＭＳ Ｐゴシック" w:hint="eastAsia"/>
                <w:color w:val="000000"/>
                <w:spacing w:val="1"/>
                <w:kern w:val="0"/>
                <w:sz w:val="22"/>
                <w:fitText w:val="1542" w:id="-453789182"/>
              </w:rPr>
              <w:t>等</w:t>
            </w:r>
          </w:p>
        </w:tc>
      </w:tr>
      <w:tr w:rsidR="00705E72" w:rsidRPr="00DB21C8" w:rsidTr="00002E45">
        <w:trPr>
          <w:trHeight w:val="870"/>
        </w:trPr>
        <w:tc>
          <w:tcPr>
            <w:tcW w:w="963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5E72" w:rsidRDefault="00705E72" w:rsidP="00705E72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  <w:p w:rsidR="00705E72" w:rsidRDefault="00705E72" w:rsidP="00705E72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  <w:p w:rsidR="00705E72" w:rsidRDefault="00705E72" w:rsidP="00705E72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  <w:p w:rsidR="00705E72" w:rsidRDefault="00705E72" w:rsidP="00705E72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連絡先（　　　　-　　　　　-　　　　　）</w:t>
            </w:r>
            <w:r w:rsidR="00EA2EAD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　担当者名（　　　　　　　　　　　　　）</w:t>
            </w:r>
          </w:p>
          <w:p w:rsidR="00705E72" w:rsidRDefault="00705E72" w:rsidP="00705E72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  <w:p w:rsidR="00705E72" w:rsidRPr="00DB21C8" w:rsidRDefault="00705E72" w:rsidP="00705E72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EA2EAD" w:rsidRPr="00DB21C8" w:rsidTr="00002E45">
        <w:trPr>
          <w:trHeight w:val="37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2EAD" w:rsidRPr="00EA2EAD" w:rsidRDefault="00EA2EAD" w:rsidP="00DB21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E3400C">
              <w:rPr>
                <w:rFonts w:hAnsi="ＭＳ 明朝" w:cs="ＭＳ Ｐゴシック" w:hint="eastAsia"/>
                <w:color w:val="000000"/>
                <w:spacing w:val="110"/>
                <w:kern w:val="0"/>
                <w:sz w:val="22"/>
                <w:fitText w:val="1542" w:id="-453787648"/>
              </w:rPr>
              <w:t>利用時</w:t>
            </w:r>
            <w:r w:rsidRPr="00E3400C">
              <w:rPr>
                <w:rFonts w:hAnsi="ＭＳ 明朝" w:cs="ＭＳ Ｐゴシック" w:hint="eastAsia"/>
                <w:color w:val="000000"/>
                <w:spacing w:val="1"/>
                <w:kern w:val="0"/>
                <w:sz w:val="22"/>
                <w:fitText w:val="1542" w:id="-453787648"/>
              </w:rPr>
              <w:t>間</w:t>
            </w:r>
          </w:p>
        </w:tc>
      </w:tr>
      <w:tr w:rsidR="00EA2EAD" w:rsidRPr="00DB21C8" w:rsidTr="00EA2EAD">
        <w:trPr>
          <w:trHeight w:val="102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2EAD" w:rsidRPr="00EA2EAD" w:rsidRDefault="00E3400C" w:rsidP="00DB21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令和　　　年　　　月　　　日　　　　　</w:t>
            </w:r>
            <w:r w:rsidR="00EA2EAD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：　　　　　～　　　　　：</w:t>
            </w:r>
          </w:p>
        </w:tc>
      </w:tr>
      <w:tr w:rsidR="00DB21C8" w:rsidRPr="00DB21C8" w:rsidTr="00002E45">
        <w:trPr>
          <w:trHeight w:val="37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21C8" w:rsidRPr="00DB21C8" w:rsidRDefault="00DB21C8" w:rsidP="00DB21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EA2EAD">
              <w:rPr>
                <w:rFonts w:hAnsi="ＭＳ 明朝" w:cs="ＭＳ Ｐゴシック" w:hint="eastAsia"/>
                <w:color w:val="000000"/>
                <w:spacing w:val="22"/>
                <w:kern w:val="0"/>
                <w:sz w:val="22"/>
                <w:fitText w:val="1542" w:id="-453791231"/>
              </w:rPr>
              <w:t>利用者の内</w:t>
            </w:r>
            <w:r w:rsidRPr="00EA2EAD">
              <w:rPr>
                <w:rFonts w:hAnsi="ＭＳ 明朝" w:cs="ＭＳ Ｐゴシック" w:hint="eastAsia"/>
                <w:color w:val="000000"/>
                <w:spacing w:val="1"/>
                <w:kern w:val="0"/>
                <w:sz w:val="22"/>
                <w:fitText w:val="1542" w:id="-453791231"/>
              </w:rPr>
              <w:t>訳</w:t>
            </w:r>
          </w:p>
        </w:tc>
      </w:tr>
      <w:tr w:rsidR="00E55616" w:rsidRPr="00DB21C8" w:rsidTr="00002E45">
        <w:trPr>
          <w:trHeight w:val="538"/>
        </w:trPr>
        <w:tc>
          <w:tcPr>
            <w:tcW w:w="32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16" w:rsidRDefault="00E55616" w:rsidP="00DB21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未就学児</w:t>
            </w:r>
            <w:r w:rsidR="00002E45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(０歳～６歳前後)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616" w:rsidRPr="00DB21C8" w:rsidRDefault="00E55616" w:rsidP="00DB21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小学生</w:t>
            </w:r>
            <w:r w:rsidR="00002E45" w:rsidRPr="00002E45">
              <w:rPr>
                <w:rFonts w:hAnsi="ＭＳ 明朝" w:cs="ＭＳ Ｐゴシック" w:hint="eastAsia"/>
                <w:color w:val="000000"/>
                <w:kern w:val="0"/>
              </w:rPr>
              <w:t>(</w:t>
            </w:r>
            <w:r w:rsidRPr="00002E45">
              <w:rPr>
                <w:rFonts w:hAnsi="ＭＳ 明朝" w:cs="ＭＳ Ｐゴシック" w:hint="eastAsia"/>
                <w:color w:val="000000"/>
                <w:kern w:val="0"/>
                <w:sz w:val="18"/>
              </w:rPr>
              <w:t>４年生以上</w:t>
            </w:r>
            <w:r w:rsidR="0090632F">
              <w:rPr>
                <w:rFonts w:hAnsi="ＭＳ 明朝" w:cs="ＭＳ Ｐゴシック" w:hint="eastAsia"/>
                <w:color w:val="000000"/>
                <w:kern w:val="0"/>
                <w:sz w:val="18"/>
              </w:rPr>
              <w:t>利用</w:t>
            </w:r>
            <w:r w:rsidRPr="00002E45">
              <w:rPr>
                <w:rFonts w:hAnsi="ＭＳ 明朝" w:cs="ＭＳ Ｐゴシック" w:hint="eastAsia"/>
                <w:color w:val="000000"/>
                <w:kern w:val="0"/>
                <w:sz w:val="18"/>
              </w:rPr>
              <w:t>不可です。</w:t>
            </w:r>
            <w:r w:rsidR="00002E45" w:rsidRPr="00002E45">
              <w:rPr>
                <w:rFonts w:hAnsi="ＭＳ 明朝" w:cs="ＭＳ Ｐゴシック" w:hint="eastAsia"/>
                <w:color w:val="000000"/>
                <w:kern w:val="0"/>
                <w:sz w:val="18"/>
              </w:rPr>
              <w:t>)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616" w:rsidRDefault="00E55616" w:rsidP="00DB21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付き添い（大人）</w:t>
            </w:r>
          </w:p>
        </w:tc>
      </w:tr>
      <w:tr w:rsidR="00E55616" w:rsidRPr="00DB21C8" w:rsidTr="00002E45">
        <w:trPr>
          <w:trHeight w:val="1410"/>
        </w:trPr>
        <w:tc>
          <w:tcPr>
            <w:tcW w:w="32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16" w:rsidRPr="00DB21C8" w:rsidRDefault="00E55616" w:rsidP="00E55616">
            <w:pPr>
              <w:widowControl/>
              <w:ind w:firstLine="1760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B21C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　　人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16" w:rsidRDefault="00E55616" w:rsidP="00DB21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　</w:t>
            </w:r>
            <w:r w:rsidRPr="00DB21C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人</w:t>
            </w:r>
          </w:p>
          <w:p w:rsidR="00E55616" w:rsidRPr="00D6107B" w:rsidRDefault="00E55616" w:rsidP="00DB21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616" w:rsidRPr="00DB21C8" w:rsidRDefault="00E55616" w:rsidP="00DB21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002E45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　　　　　　　　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人</w:t>
            </w:r>
            <w:r w:rsidR="00002E45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B21C8" w:rsidRPr="00695851" w:rsidRDefault="00DB21C8" w:rsidP="00DB21C8">
      <w:pPr>
        <w:jc w:val="left"/>
        <w:rPr>
          <w:rFonts w:hAnsi="ＭＳ 明朝"/>
          <w:sz w:val="24"/>
          <w:szCs w:val="24"/>
        </w:rPr>
      </w:pPr>
    </w:p>
    <w:p w:rsidR="00DB21C8" w:rsidRPr="00D6107B" w:rsidRDefault="00DB21C8" w:rsidP="00DB21C8">
      <w:pPr>
        <w:jc w:val="left"/>
        <w:rPr>
          <w:rFonts w:hAnsi="ＭＳ 明朝"/>
          <w:sz w:val="24"/>
          <w:szCs w:val="24"/>
        </w:rPr>
      </w:pPr>
      <w:r w:rsidRPr="00D6107B">
        <w:rPr>
          <w:rFonts w:hAnsi="ＭＳ 明朝" w:hint="eastAsia"/>
          <w:sz w:val="24"/>
          <w:szCs w:val="24"/>
        </w:rPr>
        <w:t>この書類にご記入いただいた内容は、</w:t>
      </w:r>
      <w:r w:rsidR="0012576E">
        <w:rPr>
          <w:rFonts w:hAnsi="ＭＳ 明朝" w:hint="eastAsia"/>
          <w:sz w:val="24"/>
          <w:szCs w:val="24"/>
        </w:rPr>
        <w:t>全天候型室内遊具施設</w:t>
      </w:r>
      <w:r w:rsidRPr="00D6107B">
        <w:rPr>
          <w:rFonts w:hAnsi="ＭＳ 明朝" w:hint="eastAsia"/>
          <w:sz w:val="24"/>
          <w:szCs w:val="24"/>
        </w:rPr>
        <w:t>運営以外の目的には使用しません。</w:t>
      </w:r>
    </w:p>
    <w:p w:rsidR="009831DA" w:rsidRPr="00DB21C8" w:rsidRDefault="009831DA" w:rsidP="00CB1B67">
      <w:pPr>
        <w:jc w:val="left"/>
        <w:rPr>
          <w:sz w:val="24"/>
          <w:szCs w:val="24"/>
        </w:rPr>
      </w:pPr>
    </w:p>
    <w:sectPr w:rsidR="009831DA" w:rsidRPr="00DB21C8" w:rsidSect="00DB21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B3A" w:rsidRDefault="00C61B3A" w:rsidP="00C61B3A">
      <w:r>
        <w:separator/>
      </w:r>
    </w:p>
  </w:endnote>
  <w:endnote w:type="continuationSeparator" w:id="0">
    <w:p w:rsidR="00C61B3A" w:rsidRDefault="00C61B3A" w:rsidP="00C6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B3A" w:rsidRDefault="00C61B3A" w:rsidP="00C61B3A">
      <w:r>
        <w:separator/>
      </w:r>
    </w:p>
  </w:footnote>
  <w:footnote w:type="continuationSeparator" w:id="0">
    <w:p w:rsidR="00C61B3A" w:rsidRDefault="00C61B3A" w:rsidP="00C61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B67"/>
    <w:rsid w:val="00002E45"/>
    <w:rsid w:val="0012576E"/>
    <w:rsid w:val="003E35C1"/>
    <w:rsid w:val="00695851"/>
    <w:rsid w:val="00705E72"/>
    <w:rsid w:val="0090632F"/>
    <w:rsid w:val="009831DA"/>
    <w:rsid w:val="00A2292D"/>
    <w:rsid w:val="00C61B3A"/>
    <w:rsid w:val="00CB1B67"/>
    <w:rsid w:val="00D6107B"/>
    <w:rsid w:val="00DB21C8"/>
    <w:rsid w:val="00E21A96"/>
    <w:rsid w:val="00E3400C"/>
    <w:rsid w:val="00E55616"/>
    <w:rsid w:val="00EA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564923"/>
  <w15:chartTrackingRefBased/>
  <w15:docId w15:val="{A0AE2D23-47FD-4758-96FD-6B59CA44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1B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1B3A"/>
  </w:style>
  <w:style w:type="paragraph" w:styleId="a6">
    <w:name w:val="footer"/>
    <w:basedOn w:val="a"/>
    <w:link w:val="a7"/>
    <w:uiPriority w:val="99"/>
    <w:unhideWhenUsed/>
    <w:rsid w:val="00C61B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1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4165-32DB-4022-BB21-66322FF4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 482us10161</dc:creator>
  <cp:keywords/>
  <dc:description/>
  <cp:lastModifiedBy>企画課 482us10163</cp:lastModifiedBy>
  <cp:revision>7</cp:revision>
  <cp:lastPrinted>2024-09-26T06:05:00Z</cp:lastPrinted>
  <dcterms:created xsi:type="dcterms:W3CDTF">2024-10-10T00:17:00Z</dcterms:created>
  <dcterms:modified xsi:type="dcterms:W3CDTF">2026-05-08T01:07:00Z</dcterms:modified>
</cp:coreProperties>
</file>